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3DC90">
      <w:pPr>
        <w:jc w:val="center"/>
        <w:rPr>
          <w:b/>
          <w:bCs/>
        </w:rPr>
      </w:pPr>
      <w:r>
        <w:rPr>
          <w:b/>
          <w:bCs/>
        </w:rPr>
        <w:t>ANEXO I</w:t>
      </w:r>
    </w:p>
    <w:p w14:paraId="4C43EC84">
      <w:pPr>
        <w:jc w:val="center"/>
        <w:rPr>
          <w:b/>
          <w:bCs/>
        </w:rPr>
      </w:pPr>
      <w:r>
        <w:rPr>
          <w:b/>
          <w:bCs/>
        </w:rPr>
        <w:t>EDITAL DE SELEÇÃO PÚBLICA Nº</w:t>
      </w:r>
      <w:r>
        <w:rPr>
          <w:rFonts w:hint="default"/>
          <w:b/>
          <w:bCs/>
          <w:lang w:val="pt-BR"/>
        </w:rPr>
        <w:t>001</w:t>
      </w:r>
      <w:r>
        <w:rPr>
          <w:b/>
          <w:bCs/>
        </w:rPr>
        <w:t>/202</w:t>
      </w:r>
      <w:r>
        <w:rPr>
          <w:rFonts w:hint="default"/>
          <w:b/>
          <w:bCs/>
          <w:lang w:val="pt-BR"/>
        </w:rPr>
        <w:t>5</w:t>
      </w:r>
      <w:r>
        <w:rPr>
          <w:b/>
          <w:bCs/>
        </w:rPr>
        <w:t>/SECEL/MT – BOLSA TÉCNICO</w:t>
      </w:r>
    </w:p>
    <w:p w14:paraId="41F69585">
      <w:pPr>
        <w:jc w:val="center"/>
        <w:rPr>
          <w:b/>
          <w:bCs/>
        </w:rPr>
      </w:pPr>
    </w:p>
    <w:p w14:paraId="329EE4B1">
      <w:pPr>
        <w:jc w:val="center"/>
        <w:rPr>
          <w:b/>
          <w:bCs/>
        </w:rPr>
      </w:pPr>
      <w:r>
        <w:rPr>
          <w:b/>
          <w:bCs/>
        </w:rPr>
        <w:t>FICHA DE INSCRIÇÃO</w:t>
      </w:r>
    </w:p>
    <w:p w14:paraId="2DBD4049">
      <w:pPr>
        <w:jc w:val="center"/>
        <w:rPr>
          <w:b/>
          <w:bCs/>
        </w:rPr>
      </w:pPr>
    </w:p>
    <w:p w14:paraId="18E3F277">
      <w:pPr>
        <w:jc w:val="center"/>
        <w:rPr>
          <w:b/>
          <w:bCs/>
        </w:rPr>
      </w:pPr>
    </w:p>
    <w:p w14:paraId="7BD98B48">
      <w:pPr>
        <w:jc w:val="center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33010</wp:posOffset>
                </wp:positionH>
                <wp:positionV relativeFrom="paragraph">
                  <wp:posOffset>82550</wp:posOffset>
                </wp:positionV>
                <wp:extent cx="1314450" cy="15716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6D34A84">
                            <w:pPr>
                              <w:pStyle w:val="4"/>
                              <w:rPr>
                                <w:sz w:val="20"/>
                              </w:rPr>
                            </w:pPr>
                          </w:p>
                          <w:p w14:paraId="12DE720A">
                            <w:pPr>
                              <w:pStyle w:val="4"/>
                              <w:rPr>
                                <w:sz w:val="20"/>
                              </w:rPr>
                            </w:pPr>
                          </w:p>
                          <w:p w14:paraId="7AC99311">
                            <w:pPr>
                              <w:pStyle w:val="4"/>
                              <w:rPr>
                                <w:sz w:val="20"/>
                              </w:rPr>
                            </w:pPr>
                          </w:p>
                          <w:p w14:paraId="221BDE2D">
                            <w:pPr>
                              <w:spacing w:before="115"/>
                              <w:ind w:left="34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2272683">
                            <w:pPr>
                              <w:spacing w:before="115"/>
                              <w:ind w:left="3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6.3pt;margin-top:6.5pt;height:123.75pt;width:103.5pt;mso-position-horizontal-relative:page;z-index:251659264;mso-width-relative:page;mso-height-relative:page;" filled="f" stroked="t" coordsize="21600,21600" o:gfxdata="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CamlHZAAAACgEAAA8AAAAAAAAAAQAgAAAAIgAAAGRycy9kb3ducmV2Lnht&#10;bFBLAQIUABQAAAAIAIdO4kAKiHQNMQIAAG0EAAAOAAAAAAAAAAEAIAAAACgBAABkcnMvZTJvRG9j&#10;LnhtbFBLBQYAAAAABgAGAFkBAADLBQAAAAA=&#10;">
                <v:fill on="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 w14:paraId="26D34A84">
                      <w:pPr>
                        <w:pStyle w:val="4"/>
                        <w:rPr>
                          <w:sz w:val="20"/>
                        </w:rPr>
                      </w:pPr>
                    </w:p>
                    <w:p w14:paraId="12DE720A">
                      <w:pPr>
                        <w:pStyle w:val="4"/>
                        <w:rPr>
                          <w:sz w:val="20"/>
                        </w:rPr>
                      </w:pPr>
                    </w:p>
                    <w:p w14:paraId="7AC99311">
                      <w:pPr>
                        <w:pStyle w:val="4"/>
                        <w:rPr>
                          <w:sz w:val="20"/>
                        </w:rPr>
                      </w:pPr>
                    </w:p>
                    <w:p w14:paraId="221BDE2D">
                      <w:pPr>
                        <w:spacing w:before="115"/>
                        <w:ind w:left="343"/>
                        <w:rPr>
                          <w:b/>
                          <w:sz w:val="20"/>
                        </w:rPr>
                      </w:pPr>
                    </w:p>
                    <w:p w14:paraId="22272683">
                      <w:pPr>
                        <w:spacing w:before="115"/>
                        <w:ind w:left="34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FOTO 3X4</w:t>
                      </w:r>
                    </w:p>
                  </w:txbxContent>
                </v:textbox>
              </v:shape>
            </w:pict>
          </mc:Fallback>
        </mc:AlternateContent>
      </w:r>
    </w:p>
    <w:p w14:paraId="63C13101">
      <w:pPr>
        <w:jc w:val="center"/>
        <w:rPr>
          <w:b/>
          <w:bCs/>
        </w:rPr>
      </w:pPr>
    </w:p>
    <w:tbl>
      <w:tblPr>
        <w:tblStyle w:val="8"/>
        <w:tblW w:w="0" w:type="auto"/>
        <w:tblInd w:w="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4"/>
        <w:gridCol w:w="1340"/>
      </w:tblGrid>
      <w:tr w14:paraId="1C552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3464" w:type="dxa"/>
            <w:shd w:val="clear" w:color="auto" w:fill="D9D9D9"/>
          </w:tcPr>
          <w:p w14:paraId="318E85EC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CATEGORIA TÉCNICO BASE:</w:t>
            </w:r>
          </w:p>
          <w:p w14:paraId="43B46E20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 w14:paraId="7BF18EB9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CFD4BE2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14:paraId="3A8505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3464" w:type="dxa"/>
            <w:shd w:val="clear" w:color="auto" w:fill="D9D9D9"/>
          </w:tcPr>
          <w:p w14:paraId="75139CE2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CATEGORIA TÉCNICO NACIONAL:</w:t>
            </w:r>
          </w:p>
        </w:tc>
        <w:tc>
          <w:tcPr>
            <w:tcW w:w="1340" w:type="dxa"/>
          </w:tcPr>
          <w:p w14:paraId="0C76897C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14:paraId="6C67A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3464" w:type="dxa"/>
            <w:shd w:val="clear" w:color="auto" w:fill="D9D9D9"/>
          </w:tcPr>
          <w:p w14:paraId="1C2E2D52">
            <w:pPr>
              <w:spacing w:line="210" w:lineRule="exact"/>
              <w:ind w:left="11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CATEGORIA TÉCNICO INTERNACIONAL:</w:t>
            </w:r>
          </w:p>
        </w:tc>
        <w:tc>
          <w:tcPr>
            <w:tcW w:w="1340" w:type="dxa"/>
          </w:tcPr>
          <w:p w14:paraId="328D6CE5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 w14:paraId="76975951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  <w:p w14:paraId="274A673F">
            <w:pPr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</w:tbl>
    <w:p w14:paraId="5FAE0985"/>
    <w:p w14:paraId="376ACC2F">
      <w:pPr>
        <w:jc w:val="center"/>
        <w:rPr>
          <w:b/>
          <w:bCs/>
        </w:rPr>
      </w:pPr>
    </w:p>
    <w:p w14:paraId="724D8278">
      <w:pPr>
        <w:jc w:val="center"/>
        <w:rPr>
          <w:b/>
          <w:bCs/>
        </w:rPr>
      </w:pPr>
    </w:p>
    <w:p w14:paraId="04AEC2FF">
      <w:pPr>
        <w:jc w:val="center"/>
        <w:rPr>
          <w:b/>
          <w:bCs/>
        </w:rPr>
      </w:pPr>
    </w:p>
    <w:p w14:paraId="37433FC3"/>
    <w:tbl>
      <w:tblPr>
        <w:tblStyle w:val="8"/>
        <w:tblW w:w="88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64"/>
      </w:tblGrid>
      <w:tr w14:paraId="6666D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  <w:jc w:val="center"/>
        </w:trPr>
        <w:tc>
          <w:tcPr>
            <w:tcW w:w="8864" w:type="dxa"/>
            <w:shd w:val="clear" w:color="auto" w:fill="D9D9D9"/>
          </w:tcPr>
          <w:p w14:paraId="495B5678">
            <w:r>
              <w:tab/>
            </w:r>
          </w:p>
          <w:p w14:paraId="44435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</w:tr>
      <w:tr w14:paraId="2C954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8864" w:type="dxa"/>
            <w:shd w:val="clear" w:color="auto" w:fill="F1F1F1"/>
          </w:tcPr>
          <w:p w14:paraId="1775AC56">
            <w:pPr>
              <w:rPr>
                <w:b/>
                <w:bCs/>
              </w:rPr>
            </w:pPr>
            <w:r>
              <w:rPr>
                <w:b/>
                <w:bCs/>
              </w:rPr>
              <w:t>EDITAL DE SELEÇÃO PÚBLICA Nº</w:t>
            </w:r>
            <w:r>
              <w:rPr>
                <w:rFonts w:hint="default"/>
                <w:b/>
                <w:bCs/>
                <w:lang w:val="pt-BR"/>
              </w:rPr>
              <w:t>001</w:t>
            </w:r>
            <w:r>
              <w:rPr>
                <w:b/>
                <w:bCs/>
              </w:rPr>
              <w:t>/202</w:t>
            </w:r>
            <w:r>
              <w:rPr>
                <w:rFonts w:hint="default"/>
                <w:b/>
                <w:bCs/>
                <w:lang w:val="pt-BR"/>
              </w:rPr>
              <w:t>5</w:t>
            </w:r>
            <w:r>
              <w:rPr>
                <w:b/>
                <w:bCs/>
              </w:rPr>
              <w:t>/SECEL/MT – BOLSA TÉCNICO</w:t>
            </w:r>
          </w:p>
          <w:p w14:paraId="116D63AB"/>
        </w:tc>
      </w:tr>
      <w:tr w14:paraId="0A4BD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6" w:hRule="atLeast"/>
          <w:jc w:val="center"/>
        </w:trPr>
        <w:tc>
          <w:tcPr>
            <w:tcW w:w="8864" w:type="dxa"/>
          </w:tcPr>
          <w:p w14:paraId="762223D6">
            <w:pPr>
              <w:rPr>
                <w:b/>
                <w:bCs/>
              </w:rPr>
            </w:pPr>
            <w:r>
              <w:rPr>
                <w:b/>
                <w:bCs/>
              </w:rPr>
              <w:t>DECLARO QUE LI INTEGRALMENTE O EDITAL E TENHO CONHECIMENTO E ACEITO AS NORMAS E CONDIÇÕES ESTABELECIDAS NESTE EDITAL, SEUS ANEXOS E POSTERIORES RETIFICAÇÕES, CASO OCORRAM, DOS QUAIS NÃO PODEREI ALEGAR DESCONHECIMENTO.</w:t>
            </w:r>
          </w:p>
          <w:p w14:paraId="16C5CE31">
            <w:pPr>
              <w:rPr>
                <w:b/>
                <w:bCs/>
              </w:rPr>
            </w:pPr>
          </w:p>
          <w:p w14:paraId="3D83F49C">
            <w:r>
              <w:t>( ) DECLARO (OBRIGATÓRIO)</w:t>
            </w:r>
          </w:p>
        </w:tc>
      </w:tr>
      <w:tr w14:paraId="662DE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jc w:val="center"/>
        </w:trPr>
        <w:tc>
          <w:tcPr>
            <w:tcW w:w="8864" w:type="dxa"/>
            <w:shd w:val="clear" w:color="auto" w:fill="D8D8D8" w:themeFill="background1" w:themeFillShade="D9"/>
          </w:tcPr>
          <w:p w14:paraId="19A19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GERAIS</w:t>
            </w:r>
          </w:p>
        </w:tc>
      </w:tr>
      <w:tr w14:paraId="46351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  <w:jc w:val="center"/>
        </w:trPr>
        <w:tc>
          <w:tcPr>
            <w:tcW w:w="8864" w:type="dxa"/>
          </w:tcPr>
          <w:p w14:paraId="0B1BD7DE">
            <w:r>
              <w:t>NOME COMPLETO: (OBRIGATÓRIO)</w:t>
            </w:r>
          </w:p>
        </w:tc>
      </w:tr>
      <w:tr w14:paraId="4092D7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  <w:jc w:val="center"/>
        </w:trPr>
        <w:tc>
          <w:tcPr>
            <w:tcW w:w="8864" w:type="dxa"/>
          </w:tcPr>
          <w:p w14:paraId="7D8A6007">
            <w:r>
              <w:t>NOME SOCIAL: (NÃO OBRIGATÓRIO)</w:t>
            </w:r>
          </w:p>
        </w:tc>
      </w:tr>
      <w:tr w14:paraId="6F47C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  <w:jc w:val="center"/>
        </w:trPr>
        <w:tc>
          <w:tcPr>
            <w:tcW w:w="8864" w:type="dxa"/>
          </w:tcPr>
          <w:p w14:paraId="3CB46307">
            <w:r>
              <w:t>NATURALIDADE: (OBRIGATÓRIO)                 UF: (OBRIGATÓRIO)</w:t>
            </w:r>
          </w:p>
        </w:tc>
      </w:tr>
      <w:tr w14:paraId="3FCC8F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 w:hRule="atLeast"/>
          <w:jc w:val="center"/>
        </w:trPr>
        <w:tc>
          <w:tcPr>
            <w:tcW w:w="8864" w:type="dxa"/>
          </w:tcPr>
          <w:p w14:paraId="56236279">
            <w:r>
              <w:t xml:space="preserve">DATA DE NASCIMENTO: (OBRIGATÓRIO) FORMATO: </w:t>
            </w:r>
          </w:p>
          <w:p w14:paraId="268593C6">
            <w:r>
              <w:t>DIA / MÊS / ANO</w:t>
            </w:r>
          </w:p>
          <w:p w14:paraId="374727BF">
            <w:r>
              <w:t xml:space="preserve"> </w:t>
            </w:r>
            <w:r>
              <w:tab/>
            </w:r>
            <w:r>
              <w:t xml:space="preserve">/ </w:t>
            </w:r>
            <w:r>
              <w:tab/>
            </w:r>
            <w:r>
              <w:t xml:space="preserve">/ </w:t>
            </w:r>
            <w:r>
              <w:tab/>
            </w:r>
          </w:p>
        </w:tc>
      </w:tr>
    </w:tbl>
    <w:p w14:paraId="3CD2554B">
      <w:pPr>
        <w:sectPr>
          <w:type w:val="continuous"/>
          <w:pgSz w:w="11900" w:h="16850"/>
          <w:pgMar w:top="1134" w:right="1134" w:bottom="851" w:left="1134" w:header="720" w:footer="720" w:gutter="0"/>
          <w:cols w:space="720" w:num="1"/>
        </w:sectPr>
      </w:pPr>
    </w:p>
    <w:tbl>
      <w:tblPr>
        <w:tblStyle w:val="8"/>
        <w:tblpPr w:leftFromText="141" w:rightFromText="141" w:vertAnchor="page" w:horzAnchor="margin" w:tblpXSpec="center" w:tblpY="58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54"/>
        <w:gridCol w:w="1529"/>
        <w:gridCol w:w="1524"/>
        <w:gridCol w:w="2970"/>
      </w:tblGrid>
      <w:tr w14:paraId="6CD8D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5" w:hRule="atLeast"/>
        </w:trPr>
        <w:tc>
          <w:tcPr>
            <w:tcW w:w="3054" w:type="dxa"/>
          </w:tcPr>
          <w:p w14:paraId="4F4E1661">
            <w:r>
              <w:rPr>
                <w:b/>
                <w:bCs/>
              </w:rPr>
              <w:t xml:space="preserve">CPF: </w:t>
            </w:r>
            <w:r>
              <w:t>(OBRIGATÓRIO)</w:t>
            </w:r>
          </w:p>
          <w:p w14:paraId="01BD71A4"/>
          <w:p w14:paraId="5BBD515B">
            <w:r>
              <w:t>FRENTE E VERSO DO DOCUMENTO CONTENDO O NÚMERO DE CPF</w:t>
            </w:r>
          </w:p>
        </w:tc>
        <w:tc>
          <w:tcPr>
            <w:tcW w:w="3053" w:type="dxa"/>
            <w:gridSpan w:val="2"/>
          </w:tcPr>
          <w:p w14:paraId="08E6F36B">
            <w:r>
              <w:rPr>
                <w:b/>
                <w:bCs/>
              </w:rPr>
              <w:t>IDENTIDADE:</w:t>
            </w:r>
            <w:r>
              <w:t xml:space="preserve"> (OBRIGATÓRIO)</w:t>
            </w:r>
          </w:p>
          <w:p w14:paraId="1F1514CF"/>
          <w:p w14:paraId="06CC00E0">
            <w:r>
              <w:t>FRENTE E VERSO DO DOCUMENTO DE RG OU OUTRO EQUIVALENTE</w:t>
            </w:r>
          </w:p>
        </w:tc>
        <w:tc>
          <w:tcPr>
            <w:tcW w:w="2970" w:type="dxa"/>
          </w:tcPr>
          <w:p w14:paraId="4B03D395">
            <w:pPr>
              <w:rPr>
                <w:b/>
                <w:bCs/>
              </w:rPr>
            </w:pPr>
            <w:r>
              <w:rPr>
                <w:b/>
                <w:bCs/>
              </w:rPr>
              <w:t>ÓRGÃO EXPEDIDOR:</w:t>
            </w:r>
            <w:r>
              <w:t xml:space="preserve"> (OBRIGATÓRIO)</w:t>
            </w:r>
          </w:p>
        </w:tc>
      </w:tr>
      <w:tr w14:paraId="6617EA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5" w:hRule="atLeast"/>
        </w:trPr>
        <w:tc>
          <w:tcPr>
            <w:tcW w:w="3054" w:type="dxa"/>
          </w:tcPr>
          <w:p w14:paraId="0BA46FC3">
            <w:pPr>
              <w:rPr>
                <w:b/>
                <w:bCs/>
              </w:rPr>
            </w:pPr>
            <w:r>
              <w:rPr>
                <w:b/>
                <w:bCs/>
              </w:rPr>
              <w:t>DADOS BANCÁRIOS:</w:t>
            </w:r>
          </w:p>
          <w:p w14:paraId="7A6617BF">
            <w:r>
              <w:t>(OBRIGATÓRIO)</w:t>
            </w:r>
          </w:p>
          <w:p w14:paraId="48F3C51F">
            <w:pPr>
              <w:rPr>
                <w:b/>
                <w:bCs/>
              </w:rPr>
            </w:pPr>
          </w:p>
          <w:p w14:paraId="41CF41A1">
            <w:pPr>
              <w:rPr>
                <w:b/>
                <w:bCs/>
              </w:rPr>
            </w:pPr>
          </w:p>
          <w:p w14:paraId="3BD08BEC">
            <w:pPr>
              <w:rPr>
                <w:b/>
                <w:bCs/>
              </w:rPr>
            </w:pPr>
            <w:r>
              <w:rPr>
                <w:b/>
                <w:bCs/>
              </w:rPr>
              <w:t>Banco:</w:t>
            </w:r>
          </w:p>
          <w:p w14:paraId="1D5813FF">
            <w:pPr>
              <w:rPr>
                <w:b/>
                <w:bCs/>
              </w:rPr>
            </w:pPr>
          </w:p>
          <w:p w14:paraId="3523E4F4">
            <w:pPr>
              <w:rPr>
                <w:b/>
                <w:bCs/>
              </w:rPr>
            </w:pPr>
            <w:r>
              <w:rPr>
                <w:b/>
                <w:bCs/>
              </w:rPr>
              <w:t>Conta:</w:t>
            </w:r>
          </w:p>
        </w:tc>
        <w:tc>
          <w:tcPr>
            <w:tcW w:w="3053" w:type="dxa"/>
            <w:gridSpan w:val="2"/>
          </w:tcPr>
          <w:p w14:paraId="2571ABDC">
            <w:pPr>
              <w:rPr>
                <w:b/>
                <w:bCs/>
              </w:rPr>
            </w:pPr>
            <w:r>
              <w:rPr>
                <w:b/>
                <w:bCs/>
              </w:rPr>
              <w:t>COMPROVANTE DE DADOS BANCÁRIOS:</w:t>
            </w:r>
          </w:p>
          <w:p w14:paraId="3D1346B9">
            <w:pPr>
              <w:rPr>
                <w:b/>
                <w:bCs/>
              </w:rPr>
            </w:pPr>
            <w:r>
              <w:t>(OBRIGATÓRIO)</w:t>
            </w:r>
          </w:p>
        </w:tc>
        <w:tc>
          <w:tcPr>
            <w:tcW w:w="2970" w:type="dxa"/>
          </w:tcPr>
          <w:p w14:paraId="278CF822">
            <w:pPr>
              <w:rPr>
                <w:b/>
                <w:bCs/>
              </w:rPr>
            </w:pPr>
          </w:p>
        </w:tc>
      </w:tr>
      <w:tr w14:paraId="3B30D2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8" w:hRule="atLeast"/>
        </w:trPr>
        <w:tc>
          <w:tcPr>
            <w:tcW w:w="4583" w:type="dxa"/>
            <w:gridSpan w:val="2"/>
          </w:tcPr>
          <w:p w14:paraId="75392021">
            <w:r>
              <w:rPr>
                <w:b/>
                <w:bCs/>
              </w:rPr>
              <w:t>TELEFONE:</w:t>
            </w:r>
            <w:r>
              <w:t xml:space="preserve"> </w:t>
            </w:r>
          </w:p>
          <w:p w14:paraId="2D22600A"/>
          <w:p w14:paraId="56D64F99">
            <w:r>
              <w:t>FORMATO: (XX) XXXX-XXXX</w:t>
            </w:r>
          </w:p>
        </w:tc>
        <w:tc>
          <w:tcPr>
            <w:tcW w:w="4494" w:type="dxa"/>
            <w:gridSpan w:val="2"/>
          </w:tcPr>
          <w:p w14:paraId="76B88FFF">
            <w:pPr>
              <w:rPr>
                <w:b/>
                <w:bCs/>
              </w:rPr>
            </w:pPr>
            <w:r>
              <w:rPr>
                <w:b/>
                <w:bCs/>
              </w:rPr>
              <w:t>WATSAPP:</w:t>
            </w:r>
          </w:p>
          <w:p w14:paraId="21792DAA">
            <w:r>
              <w:t>(OBRIGATÓRIO)</w:t>
            </w:r>
          </w:p>
          <w:p w14:paraId="40D98855"/>
          <w:p w14:paraId="744FF9D8">
            <w:r>
              <w:t>FORMATO: (XX) XXXXX-XXXX</w:t>
            </w:r>
          </w:p>
        </w:tc>
      </w:tr>
      <w:tr w14:paraId="11487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8" w:hRule="atLeast"/>
        </w:trPr>
        <w:tc>
          <w:tcPr>
            <w:tcW w:w="4583" w:type="dxa"/>
            <w:gridSpan w:val="2"/>
          </w:tcPr>
          <w:p w14:paraId="5B188086">
            <w:r>
              <w:rPr>
                <w:b/>
                <w:bCs/>
              </w:rPr>
              <w:t>CREF 17:</w:t>
            </w:r>
            <w:r>
              <w:t xml:space="preserve"> (OBRIGATÓRIO)</w:t>
            </w:r>
          </w:p>
          <w:p w14:paraId="560777E2"/>
          <w:p w14:paraId="2074B2C1">
            <w:r>
              <w:t>FRENTE E VERSO DO DOCUMENTO CONTENDO O NÚMERO DE CREF</w:t>
            </w:r>
          </w:p>
          <w:p w14:paraId="19BD7953"/>
          <w:p w14:paraId="778F05D2"/>
        </w:tc>
        <w:tc>
          <w:tcPr>
            <w:tcW w:w="4494" w:type="dxa"/>
            <w:gridSpan w:val="2"/>
          </w:tcPr>
          <w:p w14:paraId="44DF38A2">
            <w:r>
              <w:rPr>
                <w:b/>
                <w:bCs/>
              </w:rPr>
              <w:t>E-MAIL (CONTATO):</w:t>
            </w:r>
            <w:r>
              <w:t xml:space="preserve"> (OBRIGATÓRIO)</w:t>
            </w:r>
          </w:p>
          <w:p w14:paraId="428C75B2"/>
          <w:p w14:paraId="218BF526">
            <w:r>
              <w:t>FORMATO: EMAIL@DOMINIO</w:t>
            </w:r>
          </w:p>
        </w:tc>
      </w:tr>
      <w:tr w14:paraId="42722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7" w:hRule="atLeast"/>
        </w:trPr>
        <w:tc>
          <w:tcPr>
            <w:tcW w:w="9077" w:type="dxa"/>
            <w:gridSpan w:val="4"/>
          </w:tcPr>
          <w:p w14:paraId="232C56F3">
            <w:r>
              <w:rPr>
                <w:b/>
                <w:bCs/>
              </w:rPr>
              <w:t>IDENTIDADE DE GÊNERO:</w:t>
            </w:r>
            <w:r>
              <w:t xml:space="preserve"> (OBRIGATÓRIO)</w:t>
            </w:r>
          </w:p>
          <w:p w14:paraId="77106770"/>
          <w:p w14:paraId="4B5D389C">
            <w:r>
              <w:t>(    ) MULHER</w:t>
            </w:r>
          </w:p>
          <w:p w14:paraId="52519B80">
            <w:r>
              <w:t>(    ) HOMEM</w:t>
            </w:r>
          </w:p>
          <w:p w14:paraId="1FC76DBF">
            <w:r>
              <w:t>(    ) MULHER TRANS / TRAVESTI</w:t>
            </w:r>
          </w:p>
          <w:p w14:paraId="40C9EF9C">
            <w:r>
              <w:t>(    ) HOMEM TRANS</w:t>
            </w:r>
          </w:p>
          <w:p w14:paraId="1DFA087E">
            <w:r>
              <w:t>(    ) NÃO-BINÁRIE</w:t>
            </w:r>
          </w:p>
          <w:p w14:paraId="65A196D3">
            <w:r>
              <w:t xml:space="preserve">(    ) OUTRO </w:t>
            </w:r>
          </w:p>
          <w:p w14:paraId="1A1DBE9F"/>
          <w:p w14:paraId="1C2494EE"/>
        </w:tc>
      </w:tr>
      <w:tr w14:paraId="59A44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9" w:hRule="atLeast"/>
        </w:trPr>
        <w:tc>
          <w:tcPr>
            <w:tcW w:w="9077" w:type="dxa"/>
            <w:gridSpan w:val="4"/>
          </w:tcPr>
          <w:p w14:paraId="309DD993">
            <w:r>
              <w:rPr>
                <w:b/>
                <w:bCs/>
              </w:rPr>
              <w:t>COR DA PELE/ETNIA:</w:t>
            </w:r>
            <w:r>
              <w:t xml:space="preserve"> (OBRIGATÓRIO)</w:t>
            </w:r>
          </w:p>
          <w:p w14:paraId="32B0ADED"/>
          <w:p w14:paraId="3F0D288D">
            <w:r>
              <w:t>(    ) PRETA</w:t>
            </w:r>
          </w:p>
          <w:p w14:paraId="76D97FB0">
            <w:r>
              <w:t>(    ) PARDA</w:t>
            </w:r>
          </w:p>
          <w:p w14:paraId="1104744F">
            <w:r>
              <w:t>(    ) BRANCA</w:t>
            </w:r>
          </w:p>
          <w:p w14:paraId="72EEA76E">
            <w:r>
              <w:t>(    ) AMARELA</w:t>
            </w:r>
          </w:p>
          <w:p w14:paraId="5850E4B9">
            <w:r>
              <w:t>(    ) INDÍGENA</w:t>
            </w:r>
          </w:p>
          <w:p w14:paraId="2A21ACC9"/>
          <w:p w14:paraId="489A11A9"/>
        </w:tc>
      </w:tr>
    </w:tbl>
    <w:tbl>
      <w:tblPr>
        <w:tblStyle w:val="8"/>
        <w:tblW w:w="9072" w:type="dxa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1"/>
        <w:gridCol w:w="651"/>
        <w:gridCol w:w="2395"/>
        <w:gridCol w:w="534"/>
        <w:gridCol w:w="1901"/>
      </w:tblGrid>
      <w:tr w14:paraId="39CD01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6" w:hRule="atLeast"/>
        </w:trPr>
        <w:tc>
          <w:tcPr>
            <w:tcW w:w="9072" w:type="dxa"/>
            <w:gridSpan w:val="5"/>
          </w:tcPr>
          <w:p w14:paraId="1F8640A3">
            <w:r>
              <w:rPr>
                <w:b/>
                <w:bCs/>
              </w:rPr>
              <w:t>SE IDENTIFICA PERTENCENTE A ALGUMA DAS SEGUINTES IDENTIDADES / COMUNIDADES?</w:t>
            </w:r>
            <w:r>
              <w:t xml:space="preserve"> (OBRIGATÓRIO)</w:t>
            </w:r>
          </w:p>
          <w:p w14:paraId="7C6A7405"/>
          <w:p w14:paraId="1AF1D69C">
            <w:r>
              <w:t>(    ) NÃO</w:t>
            </w:r>
          </w:p>
          <w:p w14:paraId="437ABD35">
            <w:r>
              <w:t>(    ) POVOS RIBEIRINHOS</w:t>
            </w:r>
          </w:p>
          <w:p w14:paraId="4AC2DCA3">
            <w:r>
              <w:t>(    ) POVOS INDÍGENAS</w:t>
            </w:r>
          </w:p>
          <w:p w14:paraId="30973B5F">
            <w:r>
              <w:t>(    ) POVOS CIGANOS</w:t>
            </w:r>
          </w:p>
          <w:p w14:paraId="4BFF11CF">
            <w:r>
              <w:t>(    ) POVOS QUILOMBOLAS</w:t>
            </w:r>
          </w:p>
          <w:p w14:paraId="34CD8367">
            <w:r>
              <w:t>(    ) POVOS DE TERREIRO</w:t>
            </w:r>
          </w:p>
          <w:p w14:paraId="4B36E2BB">
            <w:r>
              <w:t>(    ) COMUNIDADE LGBTQIAP+</w:t>
            </w:r>
          </w:p>
          <w:p w14:paraId="13A4F162">
            <w:r>
              <w:t xml:space="preserve">(    ) OUTRA COMUNIDADE RURAL / TRADICIONAL </w:t>
            </w:r>
            <w:r>
              <w:tab/>
            </w:r>
            <w:r>
              <w:t>.</w:t>
            </w:r>
          </w:p>
        </w:tc>
      </w:tr>
      <w:tr w14:paraId="5057B5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9072" w:type="dxa"/>
            <w:gridSpan w:val="5"/>
            <w:shd w:val="clear" w:color="auto" w:fill="D8D8D8" w:themeFill="background1" w:themeFillShade="D9"/>
          </w:tcPr>
          <w:p w14:paraId="08AF8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REÇO COMPLETO</w:t>
            </w:r>
          </w:p>
        </w:tc>
      </w:tr>
      <w:tr w14:paraId="33FCAB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5" w:hRule="atLeast"/>
        </w:trPr>
        <w:tc>
          <w:tcPr>
            <w:tcW w:w="4242" w:type="dxa"/>
            <w:gridSpan w:val="2"/>
          </w:tcPr>
          <w:p w14:paraId="4FE4AA05">
            <w:r>
              <w:rPr>
                <w:b/>
                <w:bCs/>
              </w:rPr>
              <w:t>LOGRADOURO:</w:t>
            </w:r>
            <w:r>
              <w:t xml:space="preserve"> (RUA, AV, TRAVESSA, ETC) (OBRIGATÓRIO)</w:t>
            </w:r>
          </w:p>
          <w:p w14:paraId="125B53CB"/>
          <w:p w14:paraId="0895FEB8">
            <w:r>
              <w:t xml:space="preserve">COMPROVANTE DE ENDEREÇO E/OU, DECLARAÇÃO DE ENDEREÇO </w:t>
            </w:r>
          </w:p>
          <w:p w14:paraId="704EED1D"/>
          <w:p w14:paraId="524840DC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14:paraId="7C365BD5">
            <w:pPr>
              <w:rPr>
                <w:b/>
                <w:bCs/>
              </w:rPr>
            </w:pPr>
          </w:p>
          <w:p w14:paraId="54AA3B48">
            <w:r>
              <w:rPr>
                <w:b/>
                <w:bCs/>
              </w:rPr>
              <w:t>2024</w:t>
            </w:r>
          </w:p>
        </w:tc>
        <w:tc>
          <w:tcPr>
            <w:tcW w:w="2929" w:type="dxa"/>
            <w:gridSpan w:val="2"/>
          </w:tcPr>
          <w:p w14:paraId="21B11D43">
            <w:pPr>
              <w:rPr>
                <w:b/>
                <w:bCs/>
              </w:rPr>
            </w:pPr>
            <w:r>
              <w:rPr>
                <w:b/>
                <w:bCs/>
              </w:rPr>
              <w:t>NÚMERO:</w:t>
            </w:r>
          </w:p>
          <w:p w14:paraId="22BC6098">
            <w:r>
              <w:t>(OBRIGATÓRIO)</w:t>
            </w:r>
          </w:p>
        </w:tc>
        <w:tc>
          <w:tcPr>
            <w:tcW w:w="1901" w:type="dxa"/>
          </w:tcPr>
          <w:p w14:paraId="2FD2651C">
            <w:pPr>
              <w:rPr>
                <w:b/>
                <w:bCs/>
              </w:rPr>
            </w:pPr>
            <w:r>
              <w:rPr>
                <w:b/>
                <w:bCs/>
              </w:rPr>
              <w:t>BAIRRO:</w:t>
            </w:r>
          </w:p>
          <w:p w14:paraId="357DBE5C">
            <w:r>
              <w:t>(OBRIGATÓRIO)</w:t>
            </w:r>
          </w:p>
        </w:tc>
      </w:tr>
      <w:tr w14:paraId="0BD29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4242" w:type="dxa"/>
            <w:gridSpan w:val="2"/>
          </w:tcPr>
          <w:p w14:paraId="7F499D42">
            <w:r>
              <w:rPr>
                <w:b/>
                <w:bCs/>
              </w:rPr>
              <w:t>CIDADE:</w:t>
            </w:r>
            <w:r>
              <w:t xml:space="preserve"> (OBRIGATÓRIO)</w:t>
            </w:r>
          </w:p>
        </w:tc>
        <w:tc>
          <w:tcPr>
            <w:tcW w:w="2929" w:type="dxa"/>
            <w:gridSpan w:val="2"/>
          </w:tcPr>
          <w:p w14:paraId="4622E84F">
            <w:r>
              <w:rPr>
                <w:b/>
                <w:bCs/>
              </w:rPr>
              <w:t>ESTADO:</w:t>
            </w:r>
            <w:r>
              <w:t xml:space="preserve"> (OBRIGATÓRIO)</w:t>
            </w:r>
          </w:p>
        </w:tc>
        <w:tc>
          <w:tcPr>
            <w:tcW w:w="1901" w:type="dxa"/>
          </w:tcPr>
          <w:p w14:paraId="4436F7F0">
            <w:r>
              <w:rPr>
                <w:b/>
                <w:bCs/>
              </w:rPr>
              <w:t>CEP:</w:t>
            </w:r>
            <w:r>
              <w:t xml:space="preserve"> (OBRIGATÓRIO)</w:t>
            </w:r>
          </w:p>
        </w:tc>
      </w:tr>
      <w:tr w14:paraId="54C76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9072" w:type="dxa"/>
            <w:gridSpan w:val="5"/>
          </w:tcPr>
          <w:p w14:paraId="293E441A">
            <w:pPr>
              <w:rPr>
                <w:color w:val="FF0000"/>
              </w:rPr>
            </w:pPr>
            <w:r>
              <w:rPr>
                <w:b/>
                <w:bCs/>
              </w:rPr>
              <w:t>COMPLEMENTO:</w:t>
            </w:r>
            <w:r>
              <w:t xml:space="preserve"> (NÃO OBRIGATÓRIO)</w:t>
            </w:r>
          </w:p>
        </w:tc>
      </w:tr>
      <w:tr w14:paraId="175F4D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9072" w:type="dxa"/>
            <w:gridSpan w:val="5"/>
            <w:shd w:val="clear" w:color="auto" w:fill="D8D8D8" w:themeFill="background1" w:themeFillShade="D9"/>
          </w:tcPr>
          <w:p w14:paraId="006E0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ES SOCIAIS</w:t>
            </w:r>
          </w:p>
        </w:tc>
      </w:tr>
      <w:tr w14:paraId="704E4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 w:hRule="atLeast"/>
        </w:trPr>
        <w:tc>
          <w:tcPr>
            <w:tcW w:w="3591" w:type="dxa"/>
          </w:tcPr>
          <w:p w14:paraId="3E2D6C7D">
            <w:r>
              <w:t>FACEBOOK: (NÃO OBRIGATÓRIO)</w:t>
            </w:r>
          </w:p>
        </w:tc>
        <w:tc>
          <w:tcPr>
            <w:tcW w:w="3046" w:type="dxa"/>
            <w:gridSpan w:val="2"/>
          </w:tcPr>
          <w:p w14:paraId="6FA7CAD7">
            <w:r>
              <w:t>INSTAGRAM: (NÃO OBRIGATÓRIO)</w:t>
            </w:r>
          </w:p>
        </w:tc>
        <w:tc>
          <w:tcPr>
            <w:tcW w:w="2435" w:type="dxa"/>
            <w:gridSpan w:val="2"/>
          </w:tcPr>
          <w:p w14:paraId="131D90F2">
            <w:r>
              <w:t>YOUTUBE: (NÃO OBRIGATÓRIO)</w:t>
            </w:r>
          </w:p>
        </w:tc>
      </w:tr>
      <w:tr w14:paraId="79B5A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06941350">
            <w:r>
              <w:t>SITE: (NÃO OBRIGATÓRIO)</w:t>
            </w:r>
          </w:p>
        </w:tc>
      </w:tr>
      <w:tr w14:paraId="4B78C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  <w:shd w:val="clear" w:color="auto" w:fill="D8D8D8" w:themeFill="background1" w:themeFillShade="D9"/>
          </w:tcPr>
          <w:p w14:paraId="341EC5E2">
            <w:pPr>
              <w:jc w:val="center"/>
              <w:rPr>
                <w:b/>
                <w:bCs/>
              </w:rPr>
            </w:pPr>
          </w:p>
          <w:p w14:paraId="3CCE2546">
            <w:pPr>
              <w:jc w:val="center"/>
            </w:pPr>
            <w:r>
              <w:rPr>
                <w:b/>
                <w:bCs/>
              </w:rPr>
              <w:t>QUESTIONÁRIO SOCIO</w:t>
            </w:r>
            <w:bookmarkStart w:id="0" w:name="_GoBack"/>
            <w:bookmarkEnd w:id="0"/>
            <w:r>
              <w:rPr>
                <w:b/>
                <w:bCs/>
              </w:rPr>
              <w:t>ECONÔMICO</w:t>
            </w:r>
          </w:p>
        </w:tc>
      </w:tr>
      <w:tr w14:paraId="3F8C4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1733C276">
            <w:pPr>
              <w:rPr>
                <w:b/>
                <w:bCs/>
              </w:rPr>
            </w:pPr>
            <w:r>
              <w:rPr>
                <w:b/>
                <w:bCs/>
              </w:rPr>
              <w:t>JÁ CONCORREU EM OUTROS EDITAIS PROMOVIDOS PELA SECRETARIA DE ESTADO DE CULTURA, ESPORTE E LAZER DE MATO GROSSO? (OBRIGATÓRIO)</w:t>
            </w:r>
          </w:p>
          <w:p w14:paraId="37B7E3B0"/>
          <w:p w14:paraId="24A6A0F8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</w:t>
            </w:r>
          </w:p>
          <w:p w14:paraId="277A0F41"/>
          <w:p w14:paraId="10A7FD31">
            <w:r>
              <w:t xml:space="preserve">Qual (s)?: </w:t>
            </w:r>
          </w:p>
          <w:p w14:paraId="1BDE7070"/>
        </w:tc>
      </w:tr>
      <w:tr w14:paraId="1250B5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15BEC605">
            <w:pPr>
              <w:rPr>
                <w:b/>
                <w:bCs/>
              </w:rPr>
            </w:pPr>
            <w:r>
              <w:rPr>
                <w:b/>
                <w:bCs/>
              </w:rPr>
              <w:t>JÁ FOI SELECIONADO EM OUTROS EDITAIS DA SECRETARIA DE ESTADO DE CULTURA, ESPORTE E LAZER DE MATO GROSSO? (OBRIGATÓRIO)</w:t>
            </w:r>
          </w:p>
          <w:p w14:paraId="52BF5C92">
            <w:pPr>
              <w:rPr>
                <w:b/>
                <w:bCs/>
              </w:rPr>
            </w:pPr>
          </w:p>
          <w:p w14:paraId="124F3F92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</w:t>
            </w:r>
          </w:p>
          <w:p w14:paraId="05467CD7"/>
          <w:p w14:paraId="7C2FEB71">
            <w:pPr>
              <w:rPr>
                <w:b/>
                <w:bCs/>
              </w:rPr>
            </w:pPr>
            <w:r>
              <w:t>Qual (s)?:</w:t>
            </w:r>
          </w:p>
          <w:p w14:paraId="4F4B2ED6"/>
        </w:tc>
      </w:tr>
      <w:tr w14:paraId="0F14F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03040861">
            <w:pPr>
              <w:rPr>
                <w:b/>
                <w:bCs/>
              </w:rPr>
            </w:pPr>
            <w:r>
              <w:rPr>
                <w:b/>
                <w:bCs/>
              </w:rPr>
              <w:t>VOCÊ ESTÁ TRABALHANDO DE MANEIRA FORMAL (CARTEIRA ASSINADA, CONTRATO, SERVIDOR PÚBLICO, ETC) NESTE MOMENTO? (OBRIGATÓRIO)</w:t>
            </w:r>
          </w:p>
          <w:p w14:paraId="4CC21DF8"/>
          <w:p w14:paraId="4E049DCB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</w:t>
            </w:r>
          </w:p>
          <w:p w14:paraId="11C0088E"/>
        </w:tc>
      </w:tr>
      <w:tr w14:paraId="3EF2A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0DA450C3">
            <w:pPr>
              <w:rPr>
                <w:b/>
                <w:bCs/>
              </w:rPr>
            </w:pPr>
            <w:r>
              <w:rPr>
                <w:b/>
                <w:bCs/>
              </w:rPr>
              <w:t>SE ESTÁ TRABALHANDO, QUAL O SEU SALÁRIO OU MÉDIA DE RENDA MENSAL?</w:t>
            </w:r>
          </w:p>
          <w:p w14:paraId="73BAF0EC">
            <w:pPr>
              <w:rPr>
                <w:b/>
                <w:bCs/>
              </w:rPr>
            </w:pPr>
            <w:r>
              <w:rPr>
                <w:b/>
                <w:bCs/>
              </w:rPr>
              <w:t>(OBRIGATÓRIO)</w:t>
            </w:r>
          </w:p>
          <w:p w14:paraId="65B994C1"/>
          <w:p w14:paraId="1B8C963E">
            <w:r>
              <w:t>(     ) ATÉ 01 SALÁRIO MÍNIMO</w:t>
            </w:r>
          </w:p>
          <w:p w14:paraId="7B6C921A">
            <w:r>
              <w:t>(  ) DE 02 A 03 SALÁRIOS MÍNIMOS</w:t>
            </w:r>
          </w:p>
          <w:p w14:paraId="0F2DD786">
            <w:r>
              <w:t xml:space="preserve">(  ) DE 04 A 05 SALÁRIOS MÍNIMOS </w:t>
            </w:r>
          </w:p>
          <w:p w14:paraId="6CB1EEB1">
            <w:r>
              <w:t>(  ) MAIS DE 05 SALÁRIOS MÍNIMOS</w:t>
            </w:r>
          </w:p>
          <w:p w14:paraId="5B253F1A"/>
        </w:tc>
      </w:tr>
      <w:tr w14:paraId="320DB8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011EF34B">
            <w:pPr>
              <w:rPr>
                <w:b/>
                <w:bCs/>
              </w:rPr>
            </w:pPr>
            <w:r>
              <w:rPr>
                <w:b/>
                <w:bCs/>
              </w:rPr>
              <w:t>A SUA FONTE DE RENDA É EXCLUSIVAMENTE DO SEU TRABALHO NO ESPORTE?</w:t>
            </w:r>
          </w:p>
          <w:p w14:paraId="1B682272">
            <w:r>
              <w:t>(OBRIGATÓRIO)</w:t>
            </w:r>
          </w:p>
          <w:p w14:paraId="04FE2A9D"/>
          <w:p w14:paraId="25B574AF">
            <w:r>
              <w:t>(</w:t>
            </w:r>
            <w:r>
              <w:tab/>
            </w:r>
            <w:r>
              <w:t>) SIM</w:t>
            </w:r>
            <w:r>
              <w:tab/>
            </w:r>
            <w:r>
              <w:t>(</w:t>
            </w:r>
            <w:r>
              <w:tab/>
            </w:r>
            <w:r>
              <w:t>) NÃO, POSSUO OUTRAS FONTES DE RENDA</w:t>
            </w:r>
          </w:p>
          <w:p w14:paraId="3D4A1CC7"/>
          <w:p w14:paraId="5F3ECD27">
            <w:r>
              <w:t xml:space="preserve"> SE SIM, DESCREVA A SUA OCUPAÇÃO NO ESPORTE: (OBRIGATÓRIO)</w:t>
            </w:r>
          </w:p>
          <w:p w14:paraId="07514503">
            <w:r>
              <w:t xml:space="preserve"> SE NÃO, DESCREVA SUA OCUPAÇÃO PRINCIPAL: (OBRIGATÓRIO)</w:t>
            </w:r>
          </w:p>
          <w:p w14:paraId="53D13085"/>
          <w:p w14:paraId="19E2EF94"/>
        </w:tc>
      </w:tr>
      <w:tr w14:paraId="3B1E5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1B3F5382">
            <w:pPr>
              <w:rPr>
                <w:b/>
                <w:bCs/>
              </w:rPr>
            </w:pPr>
            <w:r>
              <w:rPr>
                <w:b/>
                <w:bCs/>
              </w:rPr>
              <w:t>QUAL A SUA ESCOLARIDADE? (OBRIGATÓRIO)</w:t>
            </w:r>
          </w:p>
          <w:p w14:paraId="677358FF">
            <w:pPr>
              <w:rPr>
                <w:b/>
                <w:bCs/>
              </w:rPr>
            </w:pPr>
          </w:p>
          <w:p w14:paraId="4F2A265F">
            <w:r>
              <w:t>(   ) ANALFABETO</w:t>
            </w:r>
          </w:p>
          <w:p w14:paraId="1F0EEE65">
            <w:r>
              <w:t>(   ) ENSINO FUNDAMENTAL INCOMPLETO</w:t>
            </w:r>
          </w:p>
          <w:p w14:paraId="1ADC510A">
            <w:r>
              <w:t>(   ) ENSINO FUNDAMENTAL COMPLETO</w:t>
            </w:r>
          </w:p>
          <w:p w14:paraId="111DB6E4">
            <w:r>
              <w:t>(   ) ENSINO MÉDIO INCOMPLETO</w:t>
            </w:r>
          </w:p>
          <w:p w14:paraId="3BFDFC87">
            <w:r>
              <w:t>(   ) ENSINO MÉDIO COMPLETO</w:t>
            </w:r>
          </w:p>
          <w:p w14:paraId="19CDAD9F">
            <w:r>
              <w:t>(   ) ENSINO SUPERIOR INCOMPLETO</w:t>
            </w:r>
          </w:p>
          <w:p w14:paraId="028A79CB">
            <w:r>
              <w:t>(   ) ENSINO SUPERIOR COMPLETO</w:t>
            </w:r>
          </w:p>
          <w:p w14:paraId="156F09BC">
            <w:r>
              <w:t>(   ) ESPECIALIZAÇÃO</w:t>
            </w:r>
          </w:p>
          <w:p w14:paraId="5FD5327C">
            <w:r>
              <w:t>(   ) MESTRADO</w:t>
            </w:r>
          </w:p>
          <w:p w14:paraId="10FEB0F1">
            <w:r>
              <w:t>(   ) DOUTORADO</w:t>
            </w:r>
          </w:p>
          <w:p w14:paraId="15D6C4A0">
            <w:r>
              <w:t>(   ) PÓS-DOUTORADO</w:t>
            </w:r>
          </w:p>
          <w:p w14:paraId="5D059B29"/>
        </w:tc>
      </w:tr>
      <w:tr w14:paraId="02720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  <w:shd w:val="clear" w:color="auto" w:fill="D8D8D8" w:themeFill="background1" w:themeFillShade="D9"/>
          </w:tcPr>
          <w:p w14:paraId="2B15E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PROFISSIONAIS</w:t>
            </w:r>
          </w:p>
        </w:tc>
      </w:tr>
      <w:tr w14:paraId="4D5211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017053F8">
            <w:pPr>
              <w:rPr>
                <w:b/>
                <w:bCs/>
              </w:rPr>
            </w:pPr>
            <w:r>
              <w:rPr>
                <w:b/>
                <w:bCs/>
              </w:rPr>
              <w:t>TÉCNICO DE QUAL MODALIDADE  ESPORTIVA?</w:t>
            </w:r>
          </w:p>
        </w:tc>
      </w:tr>
      <w:tr w14:paraId="4EDE5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8" w:hRule="atLeast"/>
        </w:trPr>
        <w:tc>
          <w:tcPr>
            <w:tcW w:w="9072" w:type="dxa"/>
            <w:gridSpan w:val="5"/>
          </w:tcPr>
          <w:p w14:paraId="5C5122E2">
            <w:pPr>
              <w:rPr>
                <w:b/>
                <w:bCs/>
              </w:rPr>
            </w:pPr>
            <w:r>
              <w:rPr>
                <w:b/>
                <w:bCs/>
              </w:rPr>
              <w:t>A MODALIDADE ESPORTIVA É:</w:t>
            </w:r>
          </w:p>
          <w:p w14:paraId="451DC5E7"/>
          <w:p w14:paraId="3AB34C4A">
            <w:r>
              <w:t>(    ) OLÍMPICA</w:t>
            </w:r>
          </w:p>
          <w:p w14:paraId="0B8287EE">
            <w:r>
              <w:t>(    ) PARALÍMPICA</w:t>
            </w:r>
          </w:p>
          <w:p w14:paraId="1566FEFD">
            <w:r>
              <w:t>(    ) SURDOLÍMPICA</w:t>
            </w:r>
          </w:p>
          <w:p w14:paraId="29A56F28">
            <w:r>
              <w:t>(    ) NÃO OLÍMPICA / VÍNCULADA OU RECONHECIDA PELO COB</w:t>
            </w:r>
          </w:p>
          <w:p w14:paraId="4AA62620">
            <w:r>
              <w:t xml:space="preserve">(    ) NÃO OLÍMPICA / </w:t>
            </w:r>
            <w:r>
              <w:rPr>
                <w:u w:val="single"/>
              </w:rPr>
              <w:t>NÃO</w:t>
            </w:r>
            <w:r>
              <w:t xml:space="preserve"> VÍNCULADA OU RECONHECIDA PELO COB</w:t>
            </w:r>
          </w:p>
          <w:p w14:paraId="6311763C">
            <w:r>
              <w:t>(    ) NÃO PARALÍMPICA/ VÍNCULADA OU RECONHECIDA PELO COB</w:t>
            </w:r>
          </w:p>
          <w:p w14:paraId="2FF1C91E">
            <w:r>
              <w:t xml:space="preserve">(    ) NÃO PARALÍMPICA/ </w:t>
            </w:r>
            <w:r>
              <w:rPr>
                <w:u w:val="single"/>
              </w:rPr>
              <w:t>NÃO</w:t>
            </w:r>
            <w:r>
              <w:t xml:space="preserve"> VÍNCULADA OU RECONHECIDA PELO COB</w:t>
            </w:r>
          </w:p>
          <w:p w14:paraId="2BF0C5BB"/>
        </w:tc>
      </w:tr>
      <w:tr w14:paraId="28CAE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19CB56BA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INTERNACIONAL DE ADMINISTRAÇÃO DO DESPORTO DA SUA MODALIDADE ESPORTIVA?</w:t>
            </w:r>
          </w:p>
        </w:tc>
      </w:tr>
      <w:tr w14:paraId="47222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445DC368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NACIONAL DE ADMINISTRAÇÃO DO DESPORTO DA SUA MODALIDADE ESPORTIVA? (CONFEDERAÇÃO)</w:t>
            </w:r>
          </w:p>
          <w:p w14:paraId="10B6115E">
            <w:pPr>
              <w:rPr>
                <w:b/>
                <w:bCs/>
              </w:rPr>
            </w:pPr>
          </w:p>
          <w:p w14:paraId="5681A84B">
            <w:pPr>
              <w:rPr>
                <w:b/>
                <w:bCs/>
              </w:rPr>
            </w:pPr>
          </w:p>
        </w:tc>
      </w:tr>
      <w:tr w14:paraId="681CAC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16E8104D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ESTADUAL DE ADMINISTRAÇÃO DO DESPORTO DA SUA MODALIDADE ESPORTIVA?</w:t>
            </w:r>
          </w:p>
          <w:p w14:paraId="27C2D7F4">
            <w:pPr>
              <w:rPr>
                <w:b/>
                <w:bCs/>
              </w:rPr>
            </w:pPr>
            <w:r>
              <w:rPr>
                <w:b/>
                <w:bCs/>
              </w:rPr>
              <w:t>(FEDERAÇÃO)</w:t>
            </w:r>
          </w:p>
          <w:p w14:paraId="46B648B5">
            <w:pPr>
              <w:rPr>
                <w:b/>
                <w:bCs/>
              </w:rPr>
            </w:pPr>
          </w:p>
          <w:p w14:paraId="42984F08">
            <w:pPr>
              <w:rPr>
                <w:b/>
                <w:bCs/>
              </w:rPr>
            </w:pPr>
          </w:p>
        </w:tc>
      </w:tr>
      <w:tr w14:paraId="000B9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466D8F23">
            <w:pPr>
              <w:rPr>
                <w:b/>
                <w:bCs/>
              </w:rPr>
            </w:pPr>
            <w:r>
              <w:rPr>
                <w:b/>
                <w:bCs/>
              </w:rPr>
              <w:t>QUAL O NOME DA ENTIDADE DE PRÁTICA DESPORTIVA A QUAL É VINCULADO?</w:t>
            </w:r>
          </w:p>
          <w:p w14:paraId="37B797F6">
            <w:pPr>
              <w:rPr>
                <w:b/>
                <w:bCs/>
              </w:rPr>
            </w:pPr>
            <w:r>
              <w:rPr>
                <w:b/>
                <w:bCs/>
              </w:rPr>
              <w:t>(CLUBE/ASSOCIAÇÃO/INSTITUIÇÃO DE ENSINO)</w:t>
            </w:r>
          </w:p>
          <w:p w14:paraId="4E3FA053">
            <w:pPr>
              <w:rPr>
                <w:b/>
                <w:bCs/>
              </w:rPr>
            </w:pPr>
          </w:p>
          <w:p w14:paraId="71C079BF">
            <w:pPr>
              <w:rPr>
                <w:b/>
                <w:bCs/>
              </w:rPr>
            </w:pPr>
          </w:p>
        </w:tc>
      </w:tr>
      <w:tr w14:paraId="42DA6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6" w:hRule="atLeast"/>
        </w:trPr>
        <w:tc>
          <w:tcPr>
            <w:tcW w:w="9072" w:type="dxa"/>
            <w:gridSpan w:val="5"/>
            <w:shd w:val="clear" w:color="auto" w:fill="D8D8D8" w:themeFill="background1" w:themeFillShade="D9"/>
          </w:tcPr>
          <w:p w14:paraId="6834A44B">
            <w:pPr>
              <w:jc w:val="center"/>
              <w:rPr>
                <w:b/>
                <w:bCs/>
              </w:rPr>
            </w:pPr>
          </w:p>
          <w:p w14:paraId="0089D5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ÕES</w:t>
            </w:r>
          </w:p>
        </w:tc>
      </w:tr>
      <w:tr w14:paraId="4A460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328098B9">
            <w:r>
              <w:rPr>
                <w:b/>
                <w:bCs/>
              </w:rPr>
              <w:t xml:space="preserve">DECLARAÇÃO DA ENTIDADE DE PRÁTICA DESPORTIVA </w:t>
            </w:r>
            <w:r>
              <w:t>(OBRIGATÓRIO)</w:t>
            </w:r>
          </w:p>
          <w:p w14:paraId="081FE2A2">
            <w:r>
              <w:t xml:space="preserve">MODELO: ANEXO III </w:t>
            </w:r>
          </w:p>
        </w:tc>
      </w:tr>
      <w:tr w14:paraId="55911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4826865E">
            <w:r>
              <w:rPr>
                <w:b/>
                <w:bCs/>
              </w:rPr>
              <w:t xml:space="preserve">DECLARAÇÃO DA ENTIDADE ESTADUAL DE ADMINISTRAÇÃO DO DESPORTO </w:t>
            </w:r>
            <w:r>
              <w:t>(OBRIGATÓRIO)</w:t>
            </w:r>
          </w:p>
          <w:p w14:paraId="4FCF0F76">
            <w:pPr>
              <w:rPr>
                <w:b/>
                <w:bCs/>
              </w:rPr>
            </w:pPr>
            <w:r>
              <w:t>MODELO: ANEXO IV</w:t>
            </w:r>
          </w:p>
        </w:tc>
      </w:tr>
      <w:tr w14:paraId="5BDAC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1169CE90">
            <w:r>
              <w:rPr>
                <w:b/>
                <w:bCs/>
              </w:rPr>
              <w:t xml:space="preserve">RELAÇÃO DE ATLETAS E RESULTADOS </w:t>
            </w:r>
            <w:r>
              <w:t>(OBRIGATÓRIO)</w:t>
            </w:r>
          </w:p>
          <w:p w14:paraId="1C0F9C1D">
            <w:pPr>
              <w:rPr>
                <w:b/>
                <w:bCs/>
              </w:rPr>
            </w:pPr>
            <w:r>
              <w:t>MODELO: ANEXO V</w:t>
            </w:r>
          </w:p>
          <w:p w14:paraId="59DBAF23">
            <w:pPr>
              <w:rPr>
                <w:b/>
                <w:bCs/>
              </w:rPr>
            </w:pPr>
          </w:p>
        </w:tc>
      </w:tr>
      <w:tr w14:paraId="072EE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207E8D86">
            <w:r>
              <w:rPr>
                <w:b/>
                <w:bCs/>
              </w:rPr>
              <w:t xml:space="preserve">PLANO DE TRABALHO ANUAL </w:t>
            </w:r>
            <w:r>
              <w:t>(OBRIGATÓRIO)</w:t>
            </w:r>
          </w:p>
          <w:p w14:paraId="6BFDEB0B">
            <w:pPr>
              <w:rPr>
                <w:b/>
                <w:bCs/>
              </w:rPr>
            </w:pPr>
            <w:r>
              <w:t>MODELO: ANEXO VI</w:t>
            </w:r>
          </w:p>
        </w:tc>
      </w:tr>
      <w:tr w14:paraId="5A1ACD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  <w:shd w:val="clear" w:color="auto" w:fill="BEBEBE" w:themeFill="background1" w:themeFillShade="BF"/>
          </w:tcPr>
          <w:p w14:paraId="2840A653">
            <w:pPr>
              <w:jc w:val="center"/>
              <w:rPr>
                <w:b/>
                <w:bCs/>
              </w:rPr>
            </w:pPr>
          </w:p>
          <w:p w14:paraId="3203E2A6">
            <w:pPr>
              <w:jc w:val="center"/>
            </w:pPr>
            <w:r>
              <w:rPr>
                <w:b/>
                <w:bCs/>
              </w:rPr>
              <w:t>CERTIDÕES DE HABILITAÇÃO</w:t>
            </w:r>
          </w:p>
        </w:tc>
      </w:tr>
      <w:tr w14:paraId="75827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42D160FC">
            <w:r>
              <w:rPr>
                <w:b/>
                <w:bCs/>
              </w:rPr>
              <w:t xml:space="preserve">CERTIDÃO NEGATIVA DE DÉBITOS RELATIVOS AOS TRIBUTOS FEDERAIS E À DÍVIDA ATIVA DA UNIÃO </w:t>
            </w:r>
            <w:r>
              <w:t>(OBRIGATÓRIO)</w:t>
            </w:r>
          </w:p>
        </w:tc>
      </w:tr>
      <w:tr w14:paraId="3C96A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5EA9D24E">
            <w:r>
              <w:rPr>
                <w:b/>
                <w:bCs/>
              </w:rPr>
              <w:t xml:space="preserve">CERTIDÃO NEGATIVA REFERENTE A PENDÊNCIAS TRIBUTÁRIAS E NÃO TRIBUTÁRIAS CONTROLADAS PELA PROCURADORIA GERAL DO ESTADO DE MATO GROSSO </w:t>
            </w:r>
            <w:r>
              <w:t>(OBRIGATÓRIO)</w:t>
            </w:r>
          </w:p>
          <w:p w14:paraId="7D76FEDD">
            <w:pPr>
              <w:rPr>
                <w:b/>
                <w:bCs/>
              </w:rPr>
            </w:pPr>
          </w:p>
          <w:p w14:paraId="0D637BF2">
            <w:pPr>
              <w:rPr>
                <w:b/>
                <w:bCs/>
              </w:rPr>
            </w:pPr>
          </w:p>
        </w:tc>
      </w:tr>
      <w:tr w14:paraId="2E07A3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9072" w:type="dxa"/>
            <w:gridSpan w:val="5"/>
          </w:tcPr>
          <w:p w14:paraId="43231406">
            <w:r>
              <w:rPr>
                <w:b/>
                <w:bCs/>
              </w:rPr>
              <w:t>CERTIDÃO NEGATIVA DE DÉBITOS MUNICIPAIS</w:t>
            </w:r>
            <w:r>
              <w:t xml:space="preserve"> (OBRIGATÓRIO)</w:t>
            </w:r>
          </w:p>
          <w:p w14:paraId="4542C836">
            <w:pPr>
              <w:rPr>
                <w:b/>
                <w:bCs/>
              </w:rPr>
            </w:pPr>
          </w:p>
        </w:tc>
      </w:tr>
      <w:tr w14:paraId="01187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 w:hRule="atLeast"/>
        </w:trPr>
        <w:tc>
          <w:tcPr>
            <w:tcW w:w="9072" w:type="dxa"/>
            <w:gridSpan w:val="5"/>
          </w:tcPr>
          <w:p w14:paraId="7367903D">
            <w:pPr>
              <w:rPr>
                <w:b/>
                <w:bCs/>
              </w:rPr>
            </w:pPr>
            <w:r>
              <w:rPr>
                <w:b/>
                <w:bCs/>
              </w:rPr>
              <w:t>DECLARAÇÕES DE PARTICIPAÇÃO NAS COMPETIÇÕES INDICADAS PELOS TÉCNICOS DE ATLETAS NÃO BOLSISTAS</w:t>
            </w:r>
          </w:p>
          <w:p w14:paraId="774DB089">
            <w:pPr>
              <w:rPr>
                <w:b/>
                <w:bCs/>
              </w:rPr>
            </w:pPr>
          </w:p>
          <w:p w14:paraId="4BC0FF3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6F2A74B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08783806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594873F0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38D6EEF7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2EEACF1E">
            <w:pPr>
              <w:rPr>
                <w:b/>
                <w:bCs/>
              </w:rPr>
            </w:pPr>
          </w:p>
        </w:tc>
      </w:tr>
    </w:tbl>
    <w:p w14:paraId="404870BE"/>
    <w:sectPr>
      <w:headerReference r:id="rId3" w:type="default"/>
      <w:pgSz w:w="11900" w:h="16850"/>
      <w:pgMar w:top="1134" w:right="1134" w:bottom="0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F9056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0"/>
    <w:rsid w:val="000025A5"/>
    <w:rsid w:val="000348BE"/>
    <w:rsid w:val="00080B20"/>
    <w:rsid w:val="00085BB5"/>
    <w:rsid w:val="000928F3"/>
    <w:rsid w:val="000A2DCD"/>
    <w:rsid w:val="000B2CEF"/>
    <w:rsid w:val="000F4DAE"/>
    <w:rsid w:val="0010195B"/>
    <w:rsid w:val="001107E0"/>
    <w:rsid w:val="00123B02"/>
    <w:rsid w:val="0013477B"/>
    <w:rsid w:val="00141613"/>
    <w:rsid w:val="0015301D"/>
    <w:rsid w:val="00157C4D"/>
    <w:rsid w:val="00172271"/>
    <w:rsid w:val="001874F8"/>
    <w:rsid w:val="00187D11"/>
    <w:rsid w:val="001979D2"/>
    <w:rsid w:val="001F5782"/>
    <w:rsid w:val="0020623C"/>
    <w:rsid w:val="00217476"/>
    <w:rsid w:val="00231628"/>
    <w:rsid w:val="00261C92"/>
    <w:rsid w:val="00281395"/>
    <w:rsid w:val="0028430B"/>
    <w:rsid w:val="00286A55"/>
    <w:rsid w:val="0029598E"/>
    <w:rsid w:val="002A2654"/>
    <w:rsid w:val="002E216D"/>
    <w:rsid w:val="002F2E1E"/>
    <w:rsid w:val="003033A3"/>
    <w:rsid w:val="003143EF"/>
    <w:rsid w:val="003337D3"/>
    <w:rsid w:val="003674EF"/>
    <w:rsid w:val="00377808"/>
    <w:rsid w:val="00385810"/>
    <w:rsid w:val="003A566F"/>
    <w:rsid w:val="003D2990"/>
    <w:rsid w:val="003E0174"/>
    <w:rsid w:val="004137C9"/>
    <w:rsid w:val="00417333"/>
    <w:rsid w:val="00432049"/>
    <w:rsid w:val="0043387F"/>
    <w:rsid w:val="004524EF"/>
    <w:rsid w:val="00474EF1"/>
    <w:rsid w:val="004A1BBD"/>
    <w:rsid w:val="004A5FD1"/>
    <w:rsid w:val="004B5A08"/>
    <w:rsid w:val="004D3568"/>
    <w:rsid w:val="0055679C"/>
    <w:rsid w:val="00561966"/>
    <w:rsid w:val="00586FFD"/>
    <w:rsid w:val="005873BD"/>
    <w:rsid w:val="005937F9"/>
    <w:rsid w:val="0059433D"/>
    <w:rsid w:val="0059633F"/>
    <w:rsid w:val="005A3FFC"/>
    <w:rsid w:val="005D666B"/>
    <w:rsid w:val="006218E2"/>
    <w:rsid w:val="00621C98"/>
    <w:rsid w:val="006C5BB1"/>
    <w:rsid w:val="006D4021"/>
    <w:rsid w:val="006E5720"/>
    <w:rsid w:val="006E650B"/>
    <w:rsid w:val="00723D38"/>
    <w:rsid w:val="00731051"/>
    <w:rsid w:val="007339E6"/>
    <w:rsid w:val="00744540"/>
    <w:rsid w:val="0077542E"/>
    <w:rsid w:val="0078506B"/>
    <w:rsid w:val="007B2054"/>
    <w:rsid w:val="007C6ECD"/>
    <w:rsid w:val="007E0AEE"/>
    <w:rsid w:val="0081115A"/>
    <w:rsid w:val="00820116"/>
    <w:rsid w:val="00834234"/>
    <w:rsid w:val="00854E30"/>
    <w:rsid w:val="00863A94"/>
    <w:rsid w:val="0087721B"/>
    <w:rsid w:val="00886CF8"/>
    <w:rsid w:val="008E1771"/>
    <w:rsid w:val="00903C9F"/>
    <w:rsid w:val="00955936"/>
    <w:rsid w:val="00955D4F"/>
    <w:rsid w:val="009817A9"/>
    <w:rsid w:val="0098339D"/>
    <w:rsid w:val="009A652B"/>
    <w:rsid w:val="009C5B15"/>
    <w:rsid w:val="009E7342"/>
    <w:rsid w:val="00A02514"/>
    <w:rsid w:val="00A10BE8"/>
    <w:rsid w:val="00A50580"/>
    <w:rsid w:val="00A638E7"/>
    <w:rsid w:val="00AE50D5"/>
    <w:rsid w:val="00AF2E6D"/>
    <w:rsid w:val="00B00BEA"/>
    <w:rsid w:val="00B15382"/>
    <w:rsid w:val="00B32110"/>
    <w:rsid w:val="00B50182"/>
    <w:rsid w:val="00B50C75"/>
    <w:rsid w:val="00B62CB2"/>
    <w:rsid w:val="00B77E74"/>
    <w:rsid w:val="00B83D91"/>
    <w:rsid w:val="00BA5CFD"/>
    <w:rsid w:val="00BC2982"/>
    <w:rsid w:val="00BC5B67"/>
    <w:rsid w:val="00BF25BF"/>
    <w:rsid w:val="00BF4F7E"/>
    <w:rsid w:val="00C14060"/>
    <w:rsid w:val="00C46B3E"/>
    <w:rsid w:val="00C5151D"/>
    <w:rsid w:val="00C75EBF"/>
    <w:rsid w:val="00C8070A"/>
    <w:rsid w:val="00C82C96"/>
    <w:rsid w:val="00C87236"/>
    <w:rsid w:val="00CC2926"/>
    <w:rsid w:val="00CC7D8F"/>
    <w:rsid w:val="00CE7ED0"/>
    <w:rsid w:val="00CF7B8E"/>
    <w:rsid w:val="00D05EFC"/>
    <w:rsid w:val="00D11049"/>
    <w:rsid w:val="00D43B8B"/>
    <w:rsid w:val="00D60089"/>
    <w:rsid w:val="00DD1622"/>
    <w:rsid w:val="00DD2F62"/>
    <w:rsid w:val="00DE7165"/>
    <w:rsid w:val="00DF1B19"/>
    <w:rsid w:val="00E0376D"/>
    <w:rsid w:val="00E27901"/>
    <w:rsid w:val="00E623E1"/>
    <w:rsid w:val="00E6496F"/>
    <w:rsid w:val="00E669A8"/>
    <w:rsid w:val="00E67A87"/>
    <w:rsid w:val="00E75C30"/>
    <w:rsid w:val="00E829FE"/>
    <w:rsid w:val="00EA1E09"/>
    <w:rsid w:val="00EA636B"/>
    <w:rsid w:val="00EB54C2"/>
    <w:rsid w:val="00EB7E4B"/>
    <w:rsid w:val="00EC21B6"/>
    <w:rsid w:val="00F12D8D"/>
    <w:rsid w:val="00F37159"/>
    <w:rsid w:val="00F46A59"/>
    <w:rsid w:val="00F473B4"/>
    <w:rsid w:val="00F77067"/>
    <w:rsid w:val="00FB37B8"/>
    <w:rsid w:val="00FE5036"/>
    <w:rsid w:val="00FE5B4C"/>
    <w:rsid w:val="00FF17CC"/>
    <w:rsid w:val="6C48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qFormat/>
    <w:uiPriority w:val="1"/>
    <w:rPr>
      <w:b/>
      <w:bCs/>
      <w:sz w:val="24"/>
      <w:szCs w:val="24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pPr>
      <w:ind w:left="115"/>
    </w:pPr>
  </w:style>
  <w:style w:type="character" w:customStyle="1" w:styleId="11">
    <w:name w:val="Cabeçalho Char"/>
    <w:basedOn w:val="2"/>
    <w:link w:val="5"/>
    <w:uiPriority w:val="99"/>
    <w:rPr>
      <w:rFonts w:ascii="Carlito" w:hAnsi="Carlito" w:eastAsia="Carlito" w:cs="Carlito"/>
      <w:lang w:val="pt-PT"/>
    </w:rPr>
  </w:style>
  <w:style w:type="character" w:customStyle="1" w:styleId="12">
    <w:name w:val="Rodapé Char"/>
    <w:basedOn w:val="2"/>
    <w:link w:val="6"/>
    <w:qFormat/>
    <w:uiPriority w:val="99"/>
    <w:rPr>
      <w:rFonts w:ascii="Carlito" w:hAnsi="Carlito" w:eastAsia="Carlito" w:cs="Carlito"/>
      <w:lang w:val="pt-PT"/>
    </w:rPr>
  </w:style>
  <w:style w:type="character" w:customStyle="1" w:styleId="13">
    <w:name w:val="Corpo de texto Char"/>
    <w:basedOn w:val="2"/>
    <w:link w:val="4"/>
    <w:qFormat/>
    <w:uiPriority w:val="1"/>
    <w:rPr>
      <w:rFonts w:ascii="Carlito" w:hAnsi="Carlito" w:eastAsia="Carlito" w:cs="Carlito"/>
      <w:b/>
      <w:bCs/>
      <w:sz w:val="24"/>
      <w:szCs w:val="24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C05DE-9C22-46E8-A654-8C40996C4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4</Words>
  <Characters>4235</Characters>
  <Lines>35</Lines>
  <Paragraphs>10</Paragraphs>
  <TotalTime>29</TotalTime>
  <ScaleCrop>false</ScaleCrop>
  <LinksUpToDate>false</LinksUpToDate>
  <CharactersWithSpaces>500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19:00:00Z</dcterms:created>
  <dc:creator>Melissa Prudencio de Arruda</dc:creator>
  <cp:lastModifiedBy>melissaarruda</cp:lastModifiedBy>
  <dcterms:modified xsi:type="dcterms:W3CDTF">2025-01-30T19:11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8T00:00:00Z</vt:filetime>
  </property>
  <property fmtid="{D5CDD505-2E9C-101B-9397-08002B2CF9AE}" pid="5" name="KSOProductBuildVer">
    <vt:lpwstr>1046-12.2.0.19805</vt:lpwstr>
  </property>
  <property fmtid="{D5CDD505-2E9C-101B-9397-08002B2CF9AE}" pid="6" name="ICV">
    <vt:lpwstr>1642261E50FA4D84A20AE3DB0557B9E5_12</vt:lpwstr>
  </property>
</Properties>
</file>